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E3A02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авельев Василий Пантел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E3A0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0E3A02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E3A02" w:rsidRDefault="000E3A02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0E3A02">
              <w:rPr>
                <w:rFonts w:ascii="Times New Roman" w:hAnsi="Times New Roman"/>
                <w:color w:val="000000"/>
                <w:sz w:val="24"/>
                <w:szCs w:val="22"/>
              </w:rPr>
              <w:t>младший сержант, радист 75 ТБР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E3A02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E3A02" w:rsidRDefault="000E3A02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0E3A02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E3A02"/>
    <w:rsid w:val="001113DA"/>
    <w:rsid w:val="0011452E"/>
    <w:rsid w:val="00116E64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9F324B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8E0C-DB7B-475F-90C8-D1BB403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35:00Z</dcterms:created>
  <dcterms:modified xsi:type="dcterms:W3CDTF">2023-11-03T05:35:00Z</dcterms:modified>
</cp:coreProperties>
</file>